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ola and Germany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ola and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208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Agricola and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